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FE" w:rsidRDefault="00AF62FE" w:rsidP="00AF62FE">
      <w:pPr>
        <w:tabs>
          <w:tab w:val="left" w:pos="8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54306A" w:rsidRPr="0054306A" w:rsidRDefault="0054306A" w:rsidP="0054306A">
      <w:pPr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                                                                                                  </w:t>
      </w:r>
      <w:r w:rsidRPr="0054306A">
        <w:rPr>
          <w:rFonts w:ascii="Times New Roman" w:eastAsia="Calibri" w:hAnsi="Times New Roman" w:cs="Times New Roman"/>
          <w:b/>
          <w:noProof/>
          <w:sz w:val="16"/>
          <w:szCs w:val="16"/>
        </w:rPr>
        <w:drawing>
          <wp:inline distT="0" distB="0" distL="0" distR="0" wp14:anchorId="629E0928" wp14:editId="63D22935">
            <wp:extent cx="7715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6A" w:rsidRPr="0054306A" w:rsidRDefault="0054306A" w:rsidP="0054306A">
      <w:pPr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4306A" w:rsidRPr="0054306A" w:rsidRDefault="0054306A" w:rsidP="0054306A">
      <w:pPr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ОВЕТ МЕСТНОГО САМОУПРАВЛЕНИЯ СЕЛЬСКОГО ПОСЕЛЕНИЯ</w:t>
      </w:r>
    </w:p>
    <w:p w:rsidR="0054306A" w:rsidRPr="0054306A" w:rsidRDefault="0054306A" w:rsidP="0054306A">
      <w:pPr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СЫКОД УРВАНСКОГО МУНИЦПАЛЬНОГО РАЙОНА</w:t>
      </w:r>
    </w:p>
    <w:p w:rsidR="0054306A" w:rsidRPr="0054306A" w:rsidRDefault="0054306A" w:rsidP="0054306A">
      <w:pPr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КАБАРДИНО-БАЛКАРСКОЙ РЕСПУБЛИКИ</w:t>
      </w:r>
    </w:p>
    <w:p w:rsidR="0054306A" w:rsidRPr="0054306A" w:rsidRDefault="0054306A" w:rsidP="0054306A">
      <w:pPr>
        <w:tabs>
          <w:tab w:val="left" w:pos="780"/>
        </w:tabs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ab/>
      </w:r>
    </w:p>
    <w:p w:rsidR="0054306A" w:rsidRPr="0054306A" w:rsidRDefault="0054306A" w:rsidP="0054306A">
      <w:pP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КЪЭБЭРДЕЙ-БАЛЬКЪЭР РЕСПУБЛИКЭМ                                        КЪАБАРТЫ-МАЛКЪАР  РЕСПУБЛИКАНЫ</w:t>
      </w:r>
    </w:p>
    <w:p w:rsidR="0054306A" w:rsidRPr="0054306A" w:rsidRDefault="0054306A" w:rsidP="0054306A">
      <w:pP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ЩЫЩ  АРУАН МУНИЦИПАЛЬНЭ КУЕЙМ Щ</w:t>
      </w:r>
      <w:proofErr w:type="gramStart"/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!Ы</w:t>
      </w:r>
      <w:proofErr w:type="gramEnd"/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1Э                      УРВАН  МУНИЦИПАЛЬНЫЙ  РАЙОНУНУ ЖЕР-ЖЕРЛИ</w:t>
      </w:r>
    </w:p>
    <w:p w:rsidR="0054306A" w:rsidRPr="0054306A" w:rsidRDefault="0054306A" w:rsidP="0054306A">
      <w:pP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САМОУПРАВЛЕНЭМК1Э И ПСЫКУЭД                                                САМОУПРАВЛЕНИЯСЫ  ПСЫКОД   </w:t>
      </w:r>
    </w:p>
    <w:p w:rsidR="0054306A" w:rsidRPr="0054306A" w:rsidRDefault="0054306A" w:rsidP="0054306A">
      <w:pP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КЪУАЖЭ ЖЫЛАГЪУЭМ И  СОВЕТ                                                          ПОСЕЛЕНИЯСЫНЫ ЭЛ СОВЕТИ </w:t>
      </w:r>
    </w:p>
    <w:p w:rsidR="0054306A" w:rsidRPr="0054306A" w:rsidRDefault="0054306A" w:rsidP="0054306A">
      <w:pP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5430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_______________________________________________________________________________________________________</w:t>
      </w:r>
    </w:p>
    <w:tbl>
      <w:tblPr>
        <w:tblW w:w="982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54306A" w:rsidRPr="0054306A" w:rsidTr="00E8388D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4306A" w:rsidRPr="0054306A" w:rsidRDefault="0054306A" w:rsidP="00E8388D">
            <w:pPr>
              <w:shd w:val="clear" w:color="auto" w:fill="FFFFFF"/>
              <w:tabs>
                <w:tab w:val="left" w:pos="6211"/>
                <w:tab w:val="left" w:pos="7488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4306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361303, с. Псыкод, ул. Ленина, № 13                                                                                         </w:t>
            </w:r>
            <w:r w:rsidRPr="0054306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 xml:space="preserve"> тел. (факс) 8(86635)4-01-94</w:t>
            </w:r>
          </w:p>
          <w:p w:rsidR="0054306A" w:rsidRPr="0054306A" w:rsidRDefault="0054306A" w:rsidP="00E8388D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430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ab/>
            </w:r>
            <w:proofErr w:type="gramStart"/>
            <w:r w:rsidRPr="005430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Е</w:t>
            </w:r>
            <w:proofErr w:type="gramEnd"/>
            <w:r w:rsidRPr="005430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-mail:0707002965@mail.ru</w:t>
            </w:r>
          </w:p>
          <w:p w:rsidR="0054306A" w:rsidRPr="0054306A" w:rsidRDefault="0054306A" w:rsidP="00E8388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AF62FE" w:rsidRDefault="00AF62FE" w:rsidP="0054306A">
      <w:pPr>
        <w:tabs>
          <w:tab w:val="left" w:pos="8295"/>
        </w:tabs>
        <w:rPr>
          <w:b/>
          <w:sz w:val="28"/>
          <w:szCs w:val="28"/>
        </w:rPr>
      </w:pPr>
    </w:p>
    <w:p w:rsidR="00AF62FE" w:rsidRPr="00560399" w:rsidRDefault="00AF62FE" w:rsidP="00AF62FE">
      <w:pPr>
        <w:tabs>
          <w:tab w:val="left" w:pos="82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60399" w:rsidRPr="0054306A" w:rsidRDefault="0054306A" w:rsidP="00560399">
      <w:pPr>
        <w:tabs>
          <w:tab w:val="left" w:pos="8295"/>
        </w:tabs>
        <w:jc w:val="center"/>
        <w:rPr>
          <w:rFonts w:ascii="Times New Roman" w:hAnsi="Times New Roman" w:cs="Times New Roman"/>
          <w:b/>
        </w:rPr>
      </w:pPr>
      <w:proofErr w:type="gramStart"/>
      <w:r w:rsidRPr="0054306A">
        <w:rPr>
          <w:rFonts w:ascii="Times New Roman" w:hAnsi="Times New Roman" w:cs="Times New Roman"/>
          <w:b/>
        </w:rPr>
        <w:t>Р</w:t>
      </w:r>
      <w:proofErr w:type="gramEnd"/>
      <w:r w:rsidRPr="0054306A">
        <w:rPr>
          <w:rFonts w:ascii="Times New Roman" w:hAnsi="Times New Roman" w:cs="Times New Roman"/>
          <w:b/>
        </w:rPr>
        <w:t xml:space="preserve"> Е Ш Е Н И Е  № 4/8</w:t>
      </w:r>
      <w:r w:rsidR="00560399" w:rsidRPr="0054306A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560399" w:rsidRPr="0054306A" w:rsidRDefault="00560399" w:rsidP="00560399">
      <w:pPr>
        <w:tabs>
          <w:tab w:val="left" w:pos="8295"/>
        </w:tabs>
        <w:jc w:val="center"/>
        <w:rPr>
          <w:rFonts w:ascii="Times New Roman" w:hAnsi="Times New Roman" w:cs="Times New Roman"/>
          <w:b/>
        </w:rPr>
      </w:pPr>
      <w:r w:rsidRPr="0054306A">
        <w:rPr>
          <w:rFonts w:ascii="Times New Roman" w:hAnsi="Times New Roman" w:cs="Times New Roman"/>
          <w:b/>
        </w:rPr>
        <w:t xml:space="preserve">Совета местного самоуправления с.п. Псыкод </w:t>
      </w:r>
    </w:p>
    <w:p w:rsidR="00560399" w:rsidRPr="0054306A" w:rsidRDefault="00560399" w:rsidP="00560399">
      <w:pPr>
        <w:tabs>
          <w:tab w:val="left" w:pos="8295"/>
        </w:tabs>
        <w:jc w:val="center"/>
        <w:rPr>
          <w:rFonts w:ascii="Times New Roman" w:hAnsi="Times New Roman" w:cs="Times New Roman"/>
          <w:b/>
        </w:rPr>
      </w:pPr>
      <w:r w:rsidRPr="0054306A">
        <w:rPr>
          <w:rFonts w:ascii="Times New Roman" w:hAnsi="Times New Roman" w:cs="Times New Roman"/>
          <w:b/>
        </w:rPr>
        <w:t>Урванского муниципального района КБР</w:t>
      </w:r>
    </w:p>
    <w:p w:rsidR="00560399" w:rsidRPr="0054306A" w:rsidRDefault="00560399" w:rsidP="00560399">
      <w:pPr>
        <w:tabs>
          <w:tab w:val="left" w:pos="8295"/>
        </w:tabs>
        <w:jc w:val="center"/>
        <w:rPr>
          <w:rFonts w:ascii="Times New Roman" w:hAnsi="Times New Roman" w:cs="Times New Roman"/>
          <w:b/>
        </w:rPr>
      </w:pPr>
      <w:r w:rsidRPr="0054306A">
        <w:rPr>
          <w:rFonts w:ascii="Times New Roman" w:hAnsi="Times New Roman" w:cs="Times New Roman"/>
          <w:b/>
        </w:rPr>
        <w:t>(седьмого  созыва)</w:t>
      </w:r>
    </w:p>
    <w:p w:rsidR="00AF62FE" w:rsidRPr="00560399" w:rsidRDefault="0054306A" w:rsidP="00560399">
      <w:pPr>
        <w:tabs>
          <w:tab w:val="left" w:pos="82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02.</w:t>
      </w:r>
      <w:r w:rsidR="00560399" w:rsidRPr="00560399">
        <w:rPr>
          <w:rFonts w:ascii="Times New Roman" w:hAnsi="Times New Roman" w:cs="Times New Roman"/>
        </w:rPr>
        <w:t>2022г.                                                                                             с.п. Псыкод</w:t>
      </w:r>
    </w:p>
    <w:p w:rsidR="00AF62FE" w:rsidRDefault="00AF62FE" w:rsidP="00AF62FE">
      <w:pPr>
        <w:tabs>
          <w:tab w:val="left" w:pos="8295"/>
        </w:tabs>
        <w:jc w:val="center"/>
      </w:pPr>
    </w:p>
    <w:p w:rsidR="00154A71" w:rsidRPr="00022021" w:rsidRDefault="00154A71" w:rsidP="00AF62FE">
      <w:pPr>
        <w:pStyle w:val="standardcxspmiddle"/>
        <w:spacing w:before="0" w:beforeAutospacing="0" w:after="0" w:afterAutospacing="0"/>
        <w:outlineLvl w:val="0"/>
        <w:rPr>
          <w:b/>
          <w:sz w:val="28"/>
          <w:szCs w:val="28"/>
        </w:rPr>
      </w:pPr>
    </w:p>
    <w:p w:rsidR="00B65E4C" w:rsidRPr="00560399" w:rsidRDefault="0073775D" w:rsidP="003B011F">
      <w:pPr>
        <w:widowControl/>
        <w:jc w:val="center"/>
        <w:rPr>
          <w:rFonts w:ascii="Times New Roman" w:hAnsi="Times New Roman" w:cs="Times New Roman"/>
          <w:b/>
        </w:rPr>
      </w:pPr>
      <w:r w:rsidRPr="00560399">
        <w:rPr>
          <w:rFonts w:ascii="Times New Roman" w:hAnsi="Times New Roman" w:cs="Times New Roman"/>
          <w:b/>
        </w:rPr>
        <w:t>О</w:t>
      </w:r>
      <w:r w:rsidR="007840D2" w:rsidRPr="00560399">
        <w:rPr>
          <w:rFonts w:ascii="Times New Roman" w:hAnsi="Times New Roman" w:cs="Times New Roman"/>
          <w:b/>
        </w:rPr>
        <w:t xml:space="preserve">Б УТВЕРЖДЕНИИ ПОЛОЖЕНИЯ </w:t>
      </w:r>
      <w:r w:rsidR="00367F6C" w:rsidRPr="00560399">
        <w:rPr>
          <w:rFonts w:ascii="Times New Roman" w:hAnsi="Times New Roman" w:cs="Times New Roman"/>
          <w:b/>
        </w:rPr>
        <w:t>О СОЗДАН</w:t>
      </w:r>
      <w:r w:rsidR="00B65E4C" w:rsidRPr="00560399">
        <w:rPr>
          <w:rFonts w:ascii="Times New Roman" w:hAnsi="Times New Roman" w:cs="Times New Roman"/>
          <w:b/>
        </w:rPr>
        <w:t>ИИ УСЛОВИЙ</w:t>
      </w:r>
    </w:p>
    <w:p w:rsidR="0073775D" w:rsidRPr="00560399" w:rsidRDefault="00A1117F" w:rsidP="003B011F">
      <w:pPr>
        <w:widowControl/>
        <w:jc w:val="center"/>
        <w:rPr>
          <w:rFonts w:ascii="Times New Roman" w:hAnsi="Times New Roman" w:cs="Times New Roman"/>
          <w:b/>
          <w:i/>
        </w:rPr>
      </w:pPr>
      <w:r w:rsidRPr="00560399">
        <w:rPr>
          <w:rFonts w:ascii="Times New Roman" w:hAnsi="Times New Roman" w:cs="Times New Roman"/>
          <w:b/>
        </w:rPr>
        <w:t>ДЛЯ МАССОВОГО ОТДЫХА</w:t>
      </w:r>
      <w:r w:rsidR="00B65E4C" w:rsidRPr="00560399">
        <w:rPr>
          <w:rFonts w:ascii="Times New Roman" w:hAnsi="Times New Roman" w:cs="Times New Roman"/>
          <w:b/>
        </w:rPr>
        <w:t xml:space="preserve"> </w:t>
      </w:r>
      <w:r w:rsidR="00367F6C" w:rsidRPr="00560399">
        <w:rPr>
          <w:rFonts w:ascii="Times New Roman" w:hAnsi="Times New Roman" w:cs="Times New Roman"/>
          <w:b/>
        </w:rPr>
        <w:t xml:space="preserve">ЖИТЕЛЕЙ </w:t>
      </w:r>
      <w:r w:rsidR="0016336A" w:rsidRPr="00560399">
        <w:rPr>
          <w:rFonts w:ascii="Times New Roman" w:hAnsi="Times New Roman" w:cs="Times New Roman"/>
          <w:b/>
        </w:rPr>
        <w:t>МУНИЦИПАЛЬНОГО ОБРАЗОВАНИЯ</w:t>
      </w:r>
      <w:r w:rsidR="00B65E4C" w:rsidRPr="00560399">
        <w:rPr>
          <w:rFonts w:ascii="Times New Roman" w:hAnsi="Times New Roman" w:cs="Times New Roman"/>
          <w:b/>
          <w:i/>
        </w:rPr>
        <w:t xml:space="preserve"> </w:t>
      </w:r>
      <w:r w:rsidR="00E035E9" w:rsidRPr="00560399">
        <w:rPr>
          <w:rFonts w:ascii="Times New Roman" w:hAnsi="Times New Roman" w:cs="Times New Roman"/>
          <w:b/>
        </w:rPr>
        <w:t xml:space="preserve">СЕЛЬСКОГО ПОСЕЛЕНИЯ </w:t>
      </w:r>
      <w:r w:rsidR="00560399">
        <w:rPr>
          <w:rFonts w:ascii="Times New Roman" w:hAnsi="Times New Roman" w:cs="Times New Roman"/>
          <w:b/>
        </w:rPr>
        <w:t>ПСЫКОД</w:t>
      </w:r>
      <w:r w:rsidR="00B65E4C" w:rsidRPr="00560399">
        <w:rPr>
          <w:rFonts w:ascii="Times New Roman" w:hAnsi="Times New Roman" w:cs="Times New Roman"/>
          <w:b/>
        </w:rPr>
        <w:t xml:space="preserve"> </w:t>
      </w:r>
      <w:r w:rsidR="00367F6C" w:rsidRPr="00560399">
        <w:rPr>
          <w:rFonts w:ascii="Times New Roman" w:hAnsi="Times New Roman" w:cs="Times New Roman"/>
          <w:b/>
        </w:rPr>
        <w:t>И ОРГАНИЗАЦИИ ОБУСТРОЙСТВА МЕСТ МАССОВОГО ОТДЫХА НАСЕЛЕНИЯ</w:t>
      </w:r>
      <w:r w:rsidR="0016336A" w:rsidRPr="00560399">
        <w:rPr>
          <w:rFonts w:ascii="Times New Roman" w:hAnsi="Times New Roman" w:cs="Times New Roman"/>
          <w:b/>
        </w:rPr>
        <w:t xml:space="preserve"> </w:t>
      </w:r>
      <w:r w:rsidR="00367F6C" w:rsidRPr="00560399">
        <w:rPr>
          <w:rFonts w:ascii="Times New Roman" w:hAnsi="Times New Roman" w:cs="Times New Roman"/>
          <w:b/>
        </w:rPr>
        <w:t xml:space="preserve">НА ТЕРРИТОРИИ </w:t>
      </w:r>
      <w:r w:rsidR="00E035E9" w:rsidRPr="00560399">
        <w:rPr>
          <w:rFonts w:ascii="Times New Roman" w:hAnsi="Times New Roman" w:cs="Times New Roman"/>
          <w:b/>
        </w:rPr>
        <w:t xml:space="preserve">СЕЛЬСКОГО ПОСЕЛЕНИЯ </w:t>
      </w:r>
      <w:r w:rsidR="00560399">
        <w:rPr>
          <w:rFonts w:ascii="Times New Roman" w:hAnsi="Times New Roman" w:cs="Times New Roman"/>
          <w:b/>
        </w:rPr>
        <w:t>ПСЫКОД</w:t>
      </w:r>
      <w:r w:rsidR="00154A71" w:rsidRPr="00560399">
        <w:rPr>
          <w:rFonts w:ascii="Times New Roman" w:hAnsi="Times New Roman" w:cs="Times New Roman"/>
          <w:b/>
        </w:rPr>
        <w:t xml:space="preserve"> </w:t>
      </w:r>
      <w:r w:rsidRPr="00560399">
        <w:rPr>
          <w:rFonts w:ascii="Times New Roman" w:hAnsi="Times New Roman" w:cs="Times New Roman"/>
          <w:b/>
          <w:i/>
        </w:rPr>
        <w:t xml:space="preserve"> </w:t>
      </w:r>
    </w:p>
    <w:p w:rsidR="00E035E9" w:rsidRPr="004423A7" w:rsidRDefault="00E035E9" w:rsidP="003B011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908" w:rsidRPr="00E82908" w:rsidRDefault="0073775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соответств</w:t>
      </w:r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ии </w:t>
      </w:r>
      <w:r w:rsidR="00E035E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</w:t>
      </w:r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Федеральн</w:t>
      </w:r>
      <w:r w:rsidR="00E035E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ым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закон</w:t>
      </w:r>
      <w:r w:rsidR="00E035E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м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от 6 октября 2003 года №</w:t>
      </w:r>
      <w:r w:rsidR="00CE6462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131-ФЗ </w:t>
      </w:r>
      <w:r w:rsidR="00CE6462" w:rsidRPr="0044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44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общих принципах организации </w:t>
      </w:r>
      <w:r w:rsidRPr="00B65E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го самоуправления в </w:t>
      </w:r>
      <w:r w:rsidRPr="00B65E4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ссийской Федерации</w:t>
      </w:r>
      <w:r w:rsidR="00CE6462" w:rsidRPr="00B65E4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65E4C">
        <w:rPr>
          <w:rFonts w:ascii="Times New Roman" w:hAnsi="Times New Roman" w:cs="Times New Roman"/>
          <w:sz w:val="28"/>
          <w:szCs w:val="28"/>
        </w:rPr>
        <w:t xml:space="preserve"> </w:t>
      </w:r>
      <w:r w:rsidR="00547CC1">
        <w:rPr>
          <w:rFonts w:ascii="Times New Roman" w:hAnsi="Times New Roman" w:cs="Times New Roman"/>
          <w:sz w:val="28"/>
          <w:szCs w:val="28"/>
        </w:rPr>
        <w:t xml:space="preserve">Совет местного самоуправления 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547CC1">
        <w:rPr>
          <w:rFonts w:ascii="Times New Roman" w:hAnsi="Times New Roman" w:cs="Times New Roman"/>
          <w:sz w:val="28"/>
          <w:szCs w:val="28"/>
        </w:rPr>
        <w:t xml:space="preserve"> </w:t>
      </w:r>
      <w:r w:rsidR="00E82908" w:rsidRPr="00E82908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202B" w:rsidRPr="00022021" w:rsidRDefault="00AB0D74" w:rsidP="003B011F">
      <w:pPr>
        <w:widowControl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="00595FC5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твердить</w:t>
      </w:r>
      <w:r w:rsidR="001D202B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E33F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7840D2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ложение</w:t>
      </w:r>
      <w:r w:rsidR="00CD06EA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15A4F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 создании условий для массового отдыха жителей </w:t>
      </w:r>
      <w:r w:rsidR="00547CC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ельского поселения </w:t>
      </w:r>
      <w:r w:rsidR="0056039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сыкод</w:t>
      </w:r>
      <w:r w:rsidR="006C0684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организации обустройства мест массового отдыха населения на территории </w:t>
      </w:r>
      <w:r w:rsidR="00547CC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ельского поселения </w:t>
      </w:r>
      <w:r w:rsidR="0056039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сыкод</w:t>
      </w:r>
      <w:r w:rsidR="006C0684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B51C6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п</w:t>
      </w:r>
      <w:r w:rsidR="001D202B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иложени</w:t>
      </w:r>
      <w:r w:rsidR="002B51C6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</w:t>
      </w:r>
      <w:r w:rsidR="001D202B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E82908" w:rsidRPr="00D758A5" w:rsidRDefault="00A5023F" w:rsidP="00D758A5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="00154A71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Настоящее </w:t>
      </w:r>
      <w:r w:rsidR="00A7505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шение</w:t>
      </w:r>
      <w:r w:rsidR="002B78DF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54A71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ступает в силу после дня</w:t>
      </w:r>
      <w:r w:rsidR="000246A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го официального опубликования.</w:t>
      </w:r>
    </w:p>
    <w:p w:rsidR="00154A71" w:rsidRDefault="00154A71" w:rsidP="00547CC1">
      <w:pPr>
        <w:pStyle w:val="a4"/>
        <w:widowControl/>
        <w:tabs>
          <w:tab w:val="left" w:pos="1134"/>
        </w:tabs>
        <w:ind w:left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547CC1" w:rsidRDefault="00547CC1" w:rsidP="00547CC1">
      <w:pPr>
        <w:pStyle w:val="a4"/>
        <w:widowControl/>
        <w:tabs>
          <w:tab w:val="left" w:pos="1134"/>
        </w:tabs>
        <w:ind w:left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547CC1" w:rsidRDefault="00547CC1" w:rsidP="00547CC1">
      <w:pPr>
        <w:pStyle w:val="a4"/>
        <w:widowControl/>
        <w:tabs>
          <w:tab w:val="left" w:pos="1134"/>
        </w:tabs>
        <w:ind w:left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547CC1" w:rsidRPr="00547CC1" w:rsidRDefault="00AF62FE" w:rsidP="00547C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</w:p>
    <w:p w:rsidR="00547CC1" w:rsidRPr="00547CC1" w:rsidRDefault="00547CC1" w:rsidP="00547CC1">
      <w:pPr>
        <w:autoSpaceDE w:val="0"/>
        <w:adjustRightInd w:val="0"/>
        <w:rPr>
          <w:rFonts w:ascii="Times New Roman" w:hAnsi="Times New Roman" w:cs="Times New Roman"/>
          <w:kern w:val="2"/>
          <w:sz w:val="28"/>
          <w:szCs w:val="28"/>
          <w:lang w:eastAsia="en-US"/>
        </w:rPr>
        <w:sectPr w:rsidR="00547CC1" w:rsidRPr="00547CC1" w:rsidSect="0054306A">
          <w:headerReference w:type="default" r:id="rId10"/>
          <w:footerReference w:type="default" r:id="rId11"/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47C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сыкод                                               </w:t>
      </w:r>
      <w:proofErr w:type="spellStart"/>
      <w:r w:rsidR="00560399">
        <w:rPr>
          <w:rFonts w:ascii="Times New Roman" w:hAnsi="Times New Roman" w:cs="Times New Roman"/>
          <w:b/>
          <w:color w:val="000000"/>
          <w:sz w:val="28"/>
          <w:szCs w:val="28"/>
        </w:rPr>
        <w:t>А.М.Кашеев</w:t>
      </w:r>
      <w:proofErr w:type="spellEnd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22021" w:rsidTr="00CA349E">
        <w:trPr>
          <w:jc w:val="right"/>
        </w:trPr>
        <w:tc>
          <w:tcPr>
            <w:tcW w:w="4359" w:type="dxa"/>
          </w:tcPr>
          <w:p w:rsidR="00154A71" w:rsidRPr="00022021" w:rsidRDefault="00154A71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иложение</w:t>
            </w:r>
            <w:r w:rsidR="00A5023F"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154A71" w:rsidRPr="00E035E9" w:rsidRDefault="00154A71" w:rsidP="00E035E9">
            <w:pPr>
              <w:widowControl/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202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к </w:t>
            </w:r>
            <w:r w:rsidR="00E8290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ешению</w:t>
            </w:r>
            <w:r w:rsidRPr="0002202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E035E9" w:rsidRPr="00E035E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овета местного самоуправления с.п.</w:t>
            </w:r>
            <w:r w:rsidR="0056039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сыкод</w:t>
            </w:r>
          </w:p>
          <w:p w:rsidR="00154A71" w:rsidRPr="00022021" w:rsidRDefault="0054306A" w:rsidP="003B011F">
            <w:pPr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 24.02. 2022г.  № 4/8</w:t>
            </w:r>
          </w:p>
        </w:tc>
      </w:tr>
    </w:tbl>
    <w:p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84" w:rsidRPr="00022021" w:rsidRDefault="001C0F5A" w:rsidP="003B011F">
      <w:pPr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202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92CE8" w:rsidRPr="00022021">
        <w:rPr>
          <w:rFonts w:ascii="Times New Roman" w:hAnsi="Times New Roman" w:cs="Times New Roman"/>
          <w:b/>
          <w:sz w:val="28"/>
          <w:szCs w:val="28"/>
        </w:rPr>
        <w:t>Е</w:t>
      </w:r>
      <w:r w:rsidR="004E072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>О СОЗДАН</w:t>
      </w:r>
      <w:r w:rsidR="004E072C">
        <w:rPr>
          <w:rFonts w:ascii="Times New Roman" w:hAnsi="Times New Roman" w:cs="Times New Roman"/>
          <w:b/>
          <w:sz w:val="28"/>
          <w:szCs w:val="28"/>
        </w:rPr>
        <w:t>ИИ УСЛОВИЙ ДЛЯ МАССОВОГО ОТДЫХА</w:t>
      </w:r>
      <w:r w:rsidR="004E072C">
        <w:rPr>
          <w:rFonts w:ascii="Times New Roman" w:hAnsi="Times New Roman" w:cs="Times New Roman"/>
          <w:b/>
          <w:sz w:val="28"/>
          <w:szCs w:val="28"/>
        </w:rPr>
        <w:br/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 xml:space="preserve">ЖИТЕЛЕЙ МУНИЦИПАЛЬНОГО </w:t>
      </w:r>
      <w:r w:rsidR="006C0684" w:rsidRPr="00E035E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4E072C" w:rsidRPr="00E0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5E9" w:rsidRPr="00E035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b/>
          <w:sz w:val="28"/>
          <w:szCs w:val="28"/>
        </w:rPr>
        <w:t>ПСЫКОД</w:t>
      </w:r>
      <w:r w:rsidR="004E072C" w:rsidRPr="00E0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684" w:rsidRPr="00E035E9">
        <w:rPr>
          <w:rFonts w:ascii="Times New Roman" w:hAnsi="Times New Roman" w:cs="Times New Roman"/>
          <w:b/>
          <w:sz w:val="28"/>
          <w:szCs w:val="28"/>
        </w:rPr>
        <w:t>И ОРГАНИЗА</w:t>
      </w:r>
      <w:r w:rsidR="004E072C" w:rsidRPr="00E035E9">
        <w:rPr>
          <w:rFonts w:ascii="Times New Roman" w:hAnsi="Times New Roman" w:cs="Times New Roman"/>
          <w:b/>
          <w:sz w:val="28"/>
          <w:szCs w:val="28"/>
        </w:rPr>
        <w:t>ЦИИ ОБУСТРО</w:t>
      </w:r>
      <w:r w:rsidR="004E072C">
        <w:rPr>
          <w:rFonts w:ascii="Times New Roman" w:hAnsi="Times New Roman" w:cs="Times New Roman"/>
          <w:b/>
          <w:sz w:val="28"/>
          <w:szCs w:val="28"/>
        </w:rPr>
        <w:t>ЙСТВА МЕСТ МАССОВОГО</w:t>
      </w:r>
      <w:r w:rsidR="00E0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 xml:space="preserve">ОТДЫХА НАСЕЛЕНИЯ НА ТЕРРИТОРИИ </w:t>
      </w:r>
      <w:r w:rsidR="00E035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b/>
          <w:sz w:val="28"/>
          <w:szCs w:val="28"/>
        </w:rPr>
        <w:t>ПСЫКОД</w:t>
      </w:r>
    </w:p>
    <w:p w:rsidR="00CD0E93" w:rsidRPr="00022021" w:rsidRDefault="00CD0E93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лава 1. Общие положения</w:t>
      </w:r>
    </w:p>
    <w:p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27FA1" w:rsidRPr="004423A7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 </w:t>
      </w:r>
      <w:r w:rsidR="00A5023F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стоящее Положение </w:t>
      </w:r>
      <w:r w:rsid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егулирует вопросы создания</w:t>
      </w:r>
      <w:r w:rsidR="00427FA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427FA1" w:rsidRPr="00022021">
        <w:rPr>
          <w:rFonts w:ascii="Times New Roman" w:hAnsi="Times New Roman" w:cs="Times New Roman"/>
          <w:sz w:val="28"/>
          <w:szCs w:val="28"/>
        </w:rPr>
        <w:t>услови</w:t>
      </w:r>
      <w:r w:rsidR="00022021">
        <w:rPr>
          <w:rFonts w:ascii="Times New Roman" w:hAnsi="Times New Roman" w:cs="Times New Roman"/>
          <w:sz w:val="28"/>
          <w:szCs w:val="28"/>
        </w:rPr>
        <w:t>й</w:t>
      </w:r>
      <w:r w:rsidR="00427FA1" w:rsidRPr="00022021">
        <w:rPr>
          <w:rFonts w:ascii="Times New Roman" w:hAnsi="Times New Roman" w:cs="Times New Roman"/>
          <w:sz w:val="28"/>
          <w:szCs w:val="28"/>
        </w:rPr>
        <w:t xml:space="preserve"> для массового отдыха</w:t>
      </w:r>
      <w:r w:rsidR="004C0A1D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жителей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E035E9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427FA1" w:rsidRPr="00022021">
        <w:rPr>
          <w:rFonts w:ascii="Times New Roman" w:hAnsi="Times New Roman" w:cs="Times New Roman"/>
          <w:sz w:val="28"/>
          <w:szCs w:val="28"/>
        </w:rPr>
        <w:t>(далее</w:t>
      </w:r>
      <w:r w:rsidR="00241019">
        <w:rPr>
          <w:rFonts w:ascii="Times New Roman" w:hAnsi="Times New Roman" w:cs="Times New Roman"/>
          <w:sz w:val="28"/>
          <w:szCs w:val="28"/>
        </w:rPr>
        <w:t xml:space="preserve"> </w:t>
      </w:r>
      <w:r w:rsidR="004C0A1D" w:rsidRPr="00022021">
        <w:rPr>
          <w:rFonts w:ascii="Times New Roman" w:hAnsi="Times New Roman" w:cs="Times New Roman"/>
          <w:sz w:val="28"/>
          <w:szCs w:val="28"/>
        </w:rPr>
        <w:t>– муниципальное образование)</w:t>
      </w:r>
      <w:r w:rsidR="00427FA1" w:rsidRPr="00022021">
        <w:rPr>
          <w:rFonts w:ascii="Times New Roman" w:hAnsi="Times New Roman" w:cs="Times New Roman"/>
          <w:sz w:val="28"/>
          <w:szCs w:val="28"/>
        </w:rPr>
        <w:t>,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рганизации обустройства мест массового отдыха </w:t>
      </w:r>
      <w:r w:rsidR="00710D07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селения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территории</w:t>
      </w:r>
      <w:r w:rsidR="00FB2E62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униципального обра</w:t>
      </w:r>
      <w:r w:rsidR="00FB2E62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ования</w:t>
      </w:r>
      <w:r w:rsidR="00A13338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места массового отдыха)</w:t>
      </w:r>
      <w:r w:rsidR="004C0A1D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710D07" w:rsidRPr="004423A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22021" w:rsidRPr="004423A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10D07" w:rsidRPr="004423A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</w:t>
      </w:r>
      <w:r w:rsidR="00022021" w:rsidRPr="004423A7">
        <w:rPr>
          <w:rFonts w:ascii="Times New Roman" w:hAnsi="Times New Roman" w:cs="Times New Roman"/>
          <w:sz w:val="28"/>
          <w:szCs w:val="28"/>
        </w:rPr>
        <w:t>соответствующей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сфере правового регулирования.</w:t>
      </w:r>
    </w:p>
    <w:p w:rsidR="009B51DC" w:rsidRPr="00241000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.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д созданием условий для массового отдыха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15383F" w:rsidRPr="004423A7">
        <w:rPr>
          <w:rFonts w:ascii="Times New Roman" w:hAnsi="Times New Roman" w:cs="Times New Roman"/>
          <w:sz w:val="28"/>
          <w:szCs w:val="28"/>
        </w:rPr>
        <w:t>выполняемых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4C0A1D" w:rsidRPr="00442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>, направленных на удовлетворени</w:t>
      </w:r>
      <w:r w:rsidR="00AD102C" w:rsidRPr="00145BFE">
        <w:rPr>
          <w:rFonts w:ascii="Times New Roman" w:hAnsi="Times New Roman" w:cs="Times New Roman"/>
          <w:sz w:val="28"/>
          <w:szCs w:val="28"/>
        </w:rPr>
        <w:t xml:space="preserve">е потребностей населения 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2C4E" w:rsidRPr="00145BFE">
        <w:rPr>
          <w:rFonts w:ascii="Times New Roman" w:hAnsi="Times New Roman" w:cs="Times New Roman"/>
          <w:sz w:val="28"/>
          <w:szCs w:val="28"/>
        </w:rPr>
        <w:t>в спортивно-оздоровительных, культурно-</w:t>
      </w:r>
      <w:r w:rsidR="00AD102C" w:rsidRPr="00145BFE">
        <w:rPr>
          <w:rFonts w:ascii="Times New Roman" w:hAnsi="Times New Roman" w:cs="Times New Roman"/>
          <w:sz w:val="28"/>
          <w:szCs w:val="28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145BFE">
        <w:rPr>
          <w:rFonts w:ascii="Times New Roman" w:hAnsi="Times New Roman" w:cs="Times New Roman"/>
          <w:sz w:val="28"/>
          <w:szCs w:val="28"/>
        </w:rPr>
        <w:t>.</w:t>
      </w:r>
    </w:p>
    <w:p w:rsidR="002840A5" w:rsidRPr="00572526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145BFE">
        <w:rPr>
          <w:rFonts w:ascii="Times New Roman" w:hAnsi="Times New Roman" w:cs="Times New Roman"/>
          <w:sz w:val="28"/>
          <w:szCs w:val="28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</w:t>
      </w:r>
      <w:r w:rsidRPr="00572526">
        <w:rPr>
          <w:rFonts w:ascii="Times New Roman" w:hAnsi="Times New Roman" w:cs="Times New Roman"/>
          <w:sz w:val="28"/>
          <w:szCs w:val="28"/>
        </w:rPr>
        <w:t xml:space="preserve">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72526">
        <w:rPr>
          <w:rFonts w:ascii="Times New Roman" w:hAnsi="Times New Roman" w:cs="Times New Roman"/>
          <w:sz w:val="28"/>
          <w:szCs w:val="28"/>
        </w:rPr>
        <w:t>используемых при обустройстве мест массового отдыха.</w:t>
      </w:r>
    </w:p>
    <w:p w:rsidR="00611A11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</w:t>
      </w:r>
      <w:r w:rsidR="00427FA1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</w:t>
      </w:r>
      <w:r w:rsidR="00427FA1" w:rsidRPr="00022021">
        <w:rPr>
          <w:rFonts w:ascii="Times New Roman" w:hAnsi="Times New Roman" w:cs="Times New Roman"/>
          <w:sz w:val="28"/>
          <w:szCs w:val="28"/>
        </w:rPr>
        <w:t>ут включаться участки, занятые озелененными территориями, в том числ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е </w:t>
      </w:r>
      <w:r w:rsidR="004423A7">
        <w:rPr>
          <w:rFonts w:ascii="Times New Roman" w:hAnsi="Times New Roman" w:cs="Times New Roman"/>
          <w:sz w:val="28"/>
          <w:szCs w:val="28"/>
        </w:rPr>
        <w:t xml:space="preserve">лесами, 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парками, скверами, площадями, </w:t>
      </w:r>
      <w:r w:rsidR="004423A7" w:rsidRPr="00022021">
        <w:rPr>
          <w:rFonts w:ascii="Times New Roman" w:hAnsi="Times New Roman" w:cs="Times New Roman"/>
          <w:sz w:val="28"/>
          <w:szCs w:val="28"/>
        </w:rPr>
        <w:t>прудами, озерами</w:t>
      </w:r>
      <w:r w:rsidR="00427FA1" w:rsidRPr="004423A7">
        <w:rPr>
          <w:rFonts w:ascii="Times New Roman" w:hAnsi="Times New Roman" w:cs="Times New Roman"/>
          <w:sz w:val="28"/>
          <w:szCs w:val="28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>
        <w:rPr>
          <w:rFonts w:ascii="Times New Roman" w:hAnsi="Times New Roman" w:cs="Times New Roman"/>
          <w:sz w:val="28"/>
          <w:szCs w:val="28"/>
        </w:rPr>
        <w:t xml:space="preserve">, в том числе территории, на которых расположен </w:t>
      </w:r>
      <w:r w:rsidR="0014022C" w:rsidRPr="00B22B3E">
        <w:rPr>
          <w:rFonts w:ascii="Times New Roman" w:hAnsi="Times New Roman" w:cs="Times New Roman"/>
          <w:sz w:val="28"/>
          <w:szCs w:val="28"/>
        </w:rPr>
        <w:lastRenderedPageBreak/>
        <w:t>комплекс временных и постоянных сооружений</w:t>
      </w:r>
      <w:r w:rsidR="004423A7">
        <w:rPr>
          <w:rFonts w:ascii="Times New Roman" w:hAnsi="Times New Roman" w:cs="Times New Roman"/>
          <w:sz w:val="28"/>
          <w:szCs w:val="28"/>
        </w:rPr>
        <w:t xml:space="preserve">, </w:t>
      </w:r>
      <w:r w:rsidR="0014022C" w:rsidRPr="00B22B3E">
        <w:rPr>
          <w:rFonts w:ascii="Times New Roman" w:hAnsi="Times New Roman" w:cs="Times New Roman"/>
          <w:sz w:val="28"/>
          <w:szCs w:val="28"/>
        </w:rPr>
        <w:t>несущих функциональную нагрузку в качестве оборудования места отдыха.</w:t>
      </w:r>
    </w:p>
    <w:p w:rsidR="00BB2A8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9CD">
        <w:rPr>
          <w:rFonts w:ascii="Times New Roman" w:hAnsi="Times New Roman" w:cs="Times New Roman"/>
          <w:sz w:val="28"/>
          <w:szCs w:val="28"/>
        </w:rPr>
        <w:t xml:space="preserve">. </w:t>
      </w:r>
      <w:r w:rsidR="005319CD" w:rsidRPr="00022021">
        <w:rPr>
          <w:rFonts w:ascii="Times New Roman" w:hAnsi="Times New Roman" w:cs="Times New Roman"/>
          <w:sz w:val="28"/>
          <w:szCs w:val="28"/>
        </w:rPr>
        <w:t>Перечень мест массового отдыха утверждается постановлением местн</w:t>
      </w:r>
      <w:r w:rsidR="005319CD">
        <w:rPr>
          <w:rFonts w:ascii="Times New Roman" w:hAnsi="Times New Roman" w:cs="Times New Roman"/>
          <w:sz w:val="28"/>
          <w:szCs w:val="28"/>
        </w:rPr>
        <w:t>ой</w:t>
      </w:r>
      <w:r w:rsidR="005319CD" w:rsidRPr="0002202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319CD">
        <w:rPr>
          <w:rFonts w:ascii="Times New Roman" w:hAnsi="Times New Roman" w:cs="Times New Roman"/>
          <w:sz w:val="28"/>
          <w:szCs w:val="28"/>
        </w:rPr>
        <w:t xml:space="preserve">и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E035E9"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– администрация муниципального образования)</w:t>
      </w:r>
      <w:r w:rsidR="00BB2A8A">
        <w:rPr>
          <w:rFonts w:ascii="Times New Roman" w:hAnsi="Times New Roman" w:cs="Times New Roman"/>
          <w:sz w:val="28"/>
          <w:szCs w:val="28"/>
        </w:rPr>
        <w:t>.</w:t>
      </w:r>
    </w:p>
    <w:p w:rsidR="005319CD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>
        <w:rPr>
          <w:rFonts w:ascii="Times New Roman" w:hAnsi="Times New Roman" w:cs="Times New Roman"/>
          <w:sz w:val="28"/>
          <w:szCs w:val="28"/>
        </w:rPr>
        <w:t>отдыха.</w:t>
      </w:r>
    </w:p>
    <w:p w:rsidR="0060187B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</w:t>
      </w:r>
      <w:r w:rsidR="00A43DB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 Органом, уполномоченным на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ю обустройства мест массового отдыха 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является </w:t>
      </w:r>
      <w:r w:rsidR="00526931" w:rsidRPr="000220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60187B">
        <w:rPr>
          <w:rFonts w:ascii="Times New Roman" w:hAnsi="Times New Roman" w:cs="Times New Roman"/>
          <w:sz w:val="28"/>
          <w:szCs w:val="28"/>
        </w:rPr>
        <w:t>.</w:t>
      </w:r>
    </w:p>
    <w:p w:rsidR="00145BFE" w:rsidRPr="00145BFE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дминистрация муниципального образования вправе возложить </w:t>
      </w:r>
      <w:r w:rsidR="00701716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5BFE">
        <w:rPr>
          <w:rFonts w:ascii="Times New Roman" w:hAnsi="Times New Roman" w:cs="Times New Roman"/>
          <w:sz w:val="28"/>
          <w:szCs w:val="28"/>
        </w:rPr>
        <w:t>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>
        <w:rPr>
          <w:rFonts w:ascii="Times New Roman" w:hAnsi="Times New Roman" w:cs="Times New Roman"/>
          <w:sz w:val="28"/>
          <w:szCs w:val="28"/>
        </w:rPr>
        <w:t xml:space="preserve"> 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За </w:t>
      </w:r>
      <w:r w:rsidR="00A85107">
        <w:rPr>
          <w:rFonts w:ascii="Times New Roman" w:hAnsi="Times New Roman" w:cs="Times New Roman"/>
          <w:sz w:val="28"/>
          <w:szCs w:val="28"/>
        </w:rPr>
        <w:t xml:space="preserve">указанными муниципальными учреждениями и (или) </w:t>
      </w:r>
      <w:r w:rsidR="00A85107" w:rsidRPr="00A85107">
        <w:rPr>
          <w:rFonts w:ascii="Times New Roman" w:hAnsi="Times New Roman" w:cs="Times New Roman"/>
          <w:sz w:val="28"/>
          <w:szCs w:val="28"/>
        </w:rPr>
        <w:t>муниципальным</w:t>
      </w:r>
      <w:r w:rsidR="00A85107">
        <w:rPr>
          <w:rFonts w:ascii="Times New Roman" w:hAnsi="Times New Roman" w:cs="Times New Roman"/>
          <w:sz w:val="28"/>
          <w:szCs w:val="28"/>
        </w:rPr>
        <w:t>и предприятиями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 в установленном порядке закрепляются земельные участки, на которых располагается инфраструктура </w:t>
      </w:r>
      <w:r w:rsidR="00A85107">
        <w:rPr>
          <w:rFonts w:ascii="Times New Roman" w:hAnsi="Times New Roman" w:cs="Times New Roman"/>
          <w:sz w:val="28"/>
          <w:szCs w:val="28"/>
        </w:rPr>
        <w:t xml:space="preserve">места массового </w:t>
      </w:r>
      <w:r w:rsidR="00A85107" w:rsidRPr="00A85107">
        <w:rPr>
          <w:rFonts w:ascii="Times New Roman" w:hAnsi="Times New Roman" w:cs="Times New Roman"/>
          <w:sz w:val="28"/>
          <w:szCs w:val="28"/>
        </w:rPr>
        <w:t>отдыха.</w:t>
      </w:r>
    </w:p>
    <w:p w:rsidR="00145BFE" w:rsidRPr="00145BFE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BFE">
        <w:rPr>
          <w:rFonts w:ascii="Times New Roman" w:hAnsi="Times New Roman" w:cs="Times New Roman"/>
          <w:sz w:val="28"/>
          <w:szCs w:val="28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022021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BF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45BFE">
        <w:rPr>
          <w:rFonts w:ascii="Times New Roman" w:hAnsi="Times New Roman" w:cs="Times New Roman"/>
          <w:sz w:val="28"/>
          <w:szCs w:val="28"/>
        </w:rPr>
        <w:t xml:space="preserve">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>
        <w:rPr>
          <w:rFonts w:ascii="Times New Roman" w:hAnsi="Times New Roman" w:cs="Times New Roman"/>
          <w:sz w:val="28"/>
          <w:szCs w:val="28"/>
        </w:rPr>
        <w:t xml:space="preserve">(за исключением случая, предусмотренного абзацем вторым пункта 7 настоящего Положения) </w:t>
      </w:r>
      <w:r w:rsidRPr="00145BFE">
        <w:rPr>
          <w:rFonts w:ascii="Times New Roman" w:hAnsi="Times New Roman" w:cs="Times New Roman"/>
          <w:sz w:val="28"/>
          <w:szCs w:val="28"/>
        </w:rPr>
        <w:t>осуществляется за счет ср</w:t>
      </w:r>
      <w:r w:rsidRPr="00022021">
        <w:rPr>
          <w:rFonts w:ascii="Times New Roman" w:hAnsi="Times New Roman" w:cs="Times New Roman"/>
          <w:sz w:val="28"/>
          <w:szCs w:val="28"/>
        </w:rPr>
        <w:t xml:space="preserve">едств, предусмотренных в бюджете </w:t>
      </w:r>
      <w:r w:rsidR="005F33E4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584411">
        <w:rPr>
          <w:rFonts w:ascii="Times New Roman" w:hAnsi="Times New Roman" w:cs="Times New Roman"/>
          <w:sz w:val="28"/>
          <w:szCs w:val="28"/>
        </w:rPr>
        <w:t xml:space="preserve"> </w:t>
      </w:r>
      <w:r w:rsidRPr="00022021">
        <w:rPr>
          <w:rFonts w:ascii="Times New Roman" w:hAnsi="Times New Roman" w:cs="Times New Roman"/>
          <w:sz w:val="28"/>
          <w:szCs w:val="28"/>
        </w:rPr>
        <w:t>на очередной финансовый год, а также с привлечением иных источников финансирования, предусмотренных действующим законодательством.</w:t>
      </w:r>
      <w:proofErr w:type="gramEnd"/>
    </w:p>
    <w:p w:rsidR="005319CD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4411" w:rsidRPr="00584411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лномоч</w:t>
      </w:r>
      <w:r w:rsidR="00B613D6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</w:p>
    <w:p w:rsidR="00CD4325" w:rsidRDefault="002840A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58441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здания </w:t>
      </w:r>
      <w:r w:rsidRPr="00584411">
        <w:rPr>
          <w:rFonts w:ascii="Times New Roman" w:hAnsi="Times New Roman" w:cs="Times New Roman"/>
          <w:sz w:val="28"/>
          <w:szCs w:val="28"/>
        </w:rPr>
        <w:t>условий</w:t>
      </w:r>
      <w:r w:rsidR="00995094" w:rsidRPr="00584411">
        <w:rPr>
          <w:rFonts w:ascii="Times New Roman" w:hAnsi="Times New Roman" w:cs="Times New Roman"/>
          <w:sz w:val="28"/>
          <w:szCs w:val="28"/>
        </w:rPr>
        <w:t xml:space="preserve"> для массового</w:t>
      </w:r>
      <w:r w:rsidR="00995094" w:rsidRPr="00584411">
        <w:rPr>
          <w:rFonts w:ascii="Times New Roman" w:hAnsi="Times New Roman" w:cs="Times New Roman"/>
          <w:sz w:val="28"/>
          <w:szCs w:val="28"/>
        </w:rPr>
        <w:br/>
      </w:r>
      <w:r w:rsidRPr="00584411">
        <w:rPr>
          <w:rFonts w:ascii="Times New Roman" w:hAnsi="Times New Roman" w:cs="Times New Roman"/>
          <w:sz w:val="28"/>
          <w:szCs w:val="28"/>
        </w:rPr>
        <w:t>отдыха</w:t>
      </w:r>
      <w:r w:rsidR="00995094"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жителей</w:t>
      </w:r>
      <w:r w:rsidR="00B613D6"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B613D6">
        <w:rPr>
          <w:rFonts w:ascii="Times New Roman" w:hAnsi="Times New Roman" w:cs="Times New Roman"/>
          <w:sz w:val="28"/>
          <w:szCs w:val="28"/>
        </w:rPr>
        <w:t>,</w:t>
      </w:r>
    </w:p>
    <w:p w:rsidR="005319CD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и </w:t>
      </w:r>
      <w:r w:rsidR="0099509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бустройства</w:t>
      </w:r>
      <w:r w:rsidR="002F635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613D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ест</w:t>
      </w:r>
      <w:r w:rsidR="0099509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613D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ассового </w:t>
      </w:r>
      <w:r w:rsidR="00B613D6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тдыха</w:t>
      </w:r>
    </w:p>
    <w:p w:rsidR="005319CD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3DBA" w:rsidRPr="003B011F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9</w:t>
      </w:r>
      <w:r w:rsidR="00A77555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r w:rsidR="006E3762" w:rsidRPr="00022021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584411">
        <w:rPr>
          <w:rFonts w:ascii="Times New Roman" w:hAnsi="Times New Roman" w:cs="Times New Roman"/>
          <w:sz w:val="28"/>
          <w:szCs w:val="28"/>
        </w:rPr>
        <w:t xml:space="preserve"> </w:t>
      </w:r>
      <w:r w:rsidR="006E3762" w:rsidRPr="00584411">
        <w:rPr>
          <w:rFonts w:ascii="Times New Roman" w:hAnsi="Times New Roman" w:cs="Times New Roman"/>
          <w:sz w:val="28"/>
          <w:szCs w:val="28"/>
        </w:rPr>
        <w:t>в сфере</w:t>
      </w:r>
      <w:r w:rsidR="00A43DBA" w:rsidRPr="00584411">
        <w:rPr>
          <w:rFonts w:ascii="Times New Roman" w:hAnsi="Times New Roman" w:cs="Times New Roman"/>
          <w:sz w:val="28"/>
          <w:szCs w:val="28"/>
        </w:rPr>
        <w:t xml:space="preserve"> создания условий для массового отдыха ж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584411">
        <w:rPr>
          <w:sz w:val="28"/>
          <w:szCs w:val="28"/>
        </w:rPr>
        <w:t xml:space="preserve"> 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</w:t>
      </w:r>
      <w:r w:rsidR="006E3762" w:rsidRPr="003B011F">
        <w:rPr>
          <w:rFonts w:ascii="Times New Roman" w:hAnsi="Times New Roman" w:cs="Times New Roman"/>
          <w:sz w:val="28"/>
          <w:szCs w:val="28"/>
        </w:rPr>
        <w:t>относятся</w:t>
      </w:r>
      <w:r w:rsidR="00A43DBA" w:rsidRPr="003B011F">
        <w:rPr>
          <w:rFonts w:ascii="Times New Roman" w:hAnsi="Times New Roman" w:cs="Times New Roman"/>
          <w:sz w:val="28"/>
          <w:szCs w:val="28"/>
        </w:rPr>
        <w:t>:</w:t>
      </w:r>
    </w:p>
    <w:p w:rsidR="005930A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) мониторинг потребностей жителей муниципального </w:t>
      </w:r>
      <w:r w:rsidR="001144D7" w:rsidRPr="003B011F">
        <w:rPr>
          <w:rFonts w:ascii="Times New Roman" w:hAnsi="Times New Roman" w:cs="Times New Roman"/>
          <w:sz w:val="28"/>
          <w:szCs w:val="28"/>
        </w:rPr>
        <w:t>образования в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 массовом отдыхе;</w:t>
      </w:r>
    </w:p>
    <w:p w:rsidR="005930A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) разработка документов территориального планирования с определением </w:t>
      </w:r>
      <w:r w:rsidR="00E26ABD">
        <w:rPr>
          <w:rFonts w:ascii="Times New Roman" w:hAnsi="Times New Roman" w:cs="Times New Roman"/>
          <w:sz w:val="28"/>
          <w:szCs w:val="28"/>
        </w:rPr>
        <w:t xml:space="preserve">территорий, предназначенных для </w:t>
      </w:r>
      <w:r w:rsidR="005930A5" w:rsidRPr="003B011F">
        <w:rPr>
          <w:rFonts w:ascii="Times New Roman" w:hAnsi="Times New Roman" w:cs="Times New Roman"/>
          <w:sz w:val="28"/>
          <w:szCs w:val="28"/>
        </w:rPr>
        <w:t>размещения мест массового отдыха;</w:t>
      </w:r>
    </w:p>
    <w:p w:rsidR="008737D8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3</w:t>
      </w:r>
      <w:r w:rsidR="008737D8" w:rsidRPr="003B011F">
        <w:rPr>
          <w:rFonts w:ascii="Times New Roman" w:hAnsi="Times New Roman" w:cs="Times New Roman"/>
          <w:sz w:val="28"/>
          <w:szCs w:val="28"/>
        </w:rPr>
        <w:t>) утверждение перечня мест массового отдыха;</w:t>
      </w:r>
    </w:p>
    <w:p w:rsidR="00A7755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) разработка и реализация </w:t>
      </w:r>
      <w:r w:rsidR="00E94CB6" w:rsidRPr="003B01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555" w:rsidRPr="003B011F">
        <w:rPr>
          <w:rFonts w:ascii="Times New Roman" w:hAnsi="Times New Roman" w:cs="Times New Roman"/>
          <w:sz w:val="28"/>
          <w:szCs w:val="28"/>
        </w:rPr>
        <w:t>программ в сфере создания условий для массового отдыха</w:t>
      </w:r>
      <w:r w:rsidR="008737D8" w:rsidRPr="003B011F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</w:t>
      </w:r>
    </w:p>
    <w:p w:rsidR="00A77555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</w:t>
      </w:r>
      <w:r w:rsidR="008737D8" w:rsidRPr="003B011F">
        <w:rPr>
          <w:rFonts w:ascii="Times New Roman" w:hAnsi="Times New Roman" w:cs="Times New Roman"/>
          <w:sz w:val="28"/>
          <w:szCs w:val="28"/>
        </w:rPr>
        <w:t>)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8737D8" w:rsidRPr="003B011F">
        <w:rPr>
          <w:rFonts w:ascii="Times New Roman" w:hAnsi="Times New Roman" w:cs="Times New Roman"/>
          <w:sz w:val="28"/>
          <w:szCs w:val="28"/>
        </w:rPr>
        <w:t>организация и выполнение комплексных мер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по обустройству мест массового отдыха, в том числе</w:t>
      </w:r>
      <w:r w:rsidR="005930A5">
        <w:rPr>
          <w:rFonts w:ascii="Times New Roman" w:hAnsi="Times New Roman" w:cs="Times New Roman"/>
          <w:sz w:val="28"/>
          <w:szCs w:val="28"/>
        </w:rPr>
        <w:t xml:space="preserve"> </w:t>
      </w:r>
      <w:r w:rsidR="00F62072" w:rsidRPr="00DD708B">
        <w:rPr>
          <w:rFonts w:ascii="Times New Roman" w:hAnsi="Times New Roman" w:cs="Times New Roman"/>
          <w:sz w:val="28"/>
          <w:szCs w:val="28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022021">
        <w:rPr>
          <w:rFonts w:ascii="Times New Roman" w:hAnsi="Times New Roman" w:cs="Times New Roman"/>
          <w:sz w:val="28"/>
          <w:szCs w:val="28"/>
        </w:rPr>
        <w:t>;</w:t>
      </w:r>
    </w:p>
    <w:p w:rsidR="00B73B2C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22021">
        <w:rPr>
          <w:rFonts w:ascii="Times New Roman" w:hAnsi="Times New Roman" w:cs="Times New Roman"/>
          <w:sz w:val="28"/>
          <w:szCs w:val="28"/>
        </w:rPr>
        <w:t xml:space="preserve">) создание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022021">
        <w:rPr>
          <w:rFonts w:ascii="Times New Roman" w:hAnsi="Times New Roman" w:cs="Times New Roman"/>
          <w:sz w:val="28"/>
          <w:szCs w:val="28"/>
        </w:rPr>
        <w:t xml:space="preserve">условий для организации торгового обслуживания, </w:t>
      </w:r>
      <w:r w:rsidR="00D3307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22021">
        <w:rPr>
          <w:rFonts w:ascii="Times New Roman" w:hAnsi="Times New Roman" w:cs="Times New Roman"/>
          <w:sz w:val="28"/>
          <w:szCs w:val="28"/>
        </w:rPr>
        <w:t>питания и предоставления услуг в местах массового отдыха;</w:t>
      </w:r>
    </w:p>
    <w:p w:rsidR="00E94CB6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r w:rsidR="00E94CB6" w:rsidRPr="00022021">
        <w:rPr>
          <w:rFonts w:ascii="Times New Roman" w:hAnsi="Times New Roman" w:cs="Times New Roman"/>
          <w:sz w:val="28"/>
          <w:szCs w:val="28"/>
        </w:rPr>
        <w:t>контроля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за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8737D8" w:rsidRPr="00022021">
        <w:rPr>
          <w:rFonts w:ascii="Times New Roman" w:hAnsi="Times New Roman" w:cs="Times New Roman"/>
          <w:sz w:val="28"/>
          <w:szCs w:val="28"/>
        </w:rPr>
        <w:t>ем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норм и правил в сфере обустройства мест массового отдыха;</w:t>
      </w:r>
    </w:p>
    <w:p w:rsidR="005930A5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0A5" w:rsidRPr="00F62072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</w:t>
      </w:r>
      <w:r w:rsidR="00D3307D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5930A5" w:rsidRPr="00F62072">
        <w:rPr>
          <w:rFonts w:ascii="Times New Roman" w:hAnsi="Times New Roman" w:cs="Times New Roman"/>
          <w:sz w:val="28"/>
          <w:szCs w:val="28"/>
        </w:rPr>
        <w:t>отдыха, представляющих опасность для здоровья населения;</w:t>
      </w:r>
    </w:p>
    <w:p w:rsidR="008737D8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555" w:rsidRPr="00022021">
        <w:rPr>
          <w:rFonts w:ascii="Times New Roman" w:hAnsi="Times New Roman" w:cs="Times New Roman"/>
          <w:sz w:val="28"/>
          <w:szCs w:val="28"/>
        </w:rPr>
        <w:t xml:space="preserve">) </w:t>
      </w:r>
      <w:r w:rsidR="00D3307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3307D" w:rsidRPr="00022021">
        <w:rPr>
          <w:rFonts w:ascii="Times New Roman" w:hAnsi="Times New Roman" w:cs="Times New Roman"/>
          <w:sz w:val="28"/>
          <w:szCs w:val="28"/>
        </w:rPr>
        <w:t>в рамках своей компетенции</w:t>
      </w:r>
      <w:r w:rsidR="00D3307D">
        <w:rPr>
          <w:rFonts w:ascii="Times New Roman" w:hAnsi="Times New Roman" w:cs="Times New Roman"/>
          <w:sz w:val="28"/>
          <w:szCs w:val="28"/>
        </w:rPr>
        <w:t xml:space="preserve"> мер по обеспечению </w:t>
      </w:r>
      <w:r w:rsidR="00A77555" w:rsidRPr="00022021">
        <w:rPr>
          <w:rFonts w:ascii="Times New Roman" w:hAnsi="Times New Roman" w:cs="Times New Roman"/>
          <w:sz w:val="28"/>
          <w:szCs w:val="28"/>
        </w:rPr>
        <w:t>общественного порядка в местах массового отдыха;</w:t>
      </w:r>
    </w:p>
    <w:p w:rsidR="005C557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555" w:rsidRPr="00F62072">
        <w:rPr>
          <w:rFonts w:ascii="Times New Roman" w:hAnsi="Times New Roman" w:cs="Times New Roman"/>
          <w:sz w:val="28"/>
          <w:szCs w:val="28"/>
        </w:rPr>
        <w:t xml:space="preserve">) </w:t>
      </w:r>
      <w:r w:rsidR="0000640A" w:rsidRPr="00F62072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8737D8" w:rsidRPr="00F62072">
        <w:rPr>
          <w:rFonts w:ascii="Times New Roman" w:hAnsi="Times New Roman" w:cs="Times New Roman"/>
          <w:sz w:val="28"/>
          <w:szCs w:val="28"/>
        </w:rPr>
        <w:t>й</w:t>
      </w:r>
      <w:r w:rsidR="0000640A" w:rsidRPr="00F620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6413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A77555" w:rsidRPr="0002202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00640A" w:rsidRPr="00022021">
        <w:rPr>
          <w:rFonts w:ascii="Times New Roman" w:hAnsi="Times New Roman" w:cs="Times New Roman"/>
          <w:sz w:val="28"/>
          <w:szCs w:val="28"/>
        </w:rPr>
        <w:t>.</w:t>
      </w:r>
    </w:p>
    <w:p w:rsidR="004C2205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Глава </w:t>
      </w:r>
      <w:r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3. Организация</w:t>
      </w:r>
      <w:r w:rsidR="00145BFE"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устройства</w:t>
      </w:r>
      <w:r w:rsidR="00145BFE"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  <w:t xml:space="preserve">и использования </w:t>
      </w:r>
      <w:r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ест массового отдыха</w:t>
      </w:r>
    </w:p>
    <w:p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011F" w:rsidRPr="003B011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B011F">
        <w:rPr>
          <w:rFonts w:ascii="Times New Roman" w:hAnsi="Times New Roman" w:cs="Times New Roman"/>
          <w:sz w:val="28"/>
          <w:szCs w:val="28"/>
        </w:rPr>
        <w:t xml:space="preserve">. На территории места массового отдыха могут быть выделены следующие функциональные зоны: </w:t>
      </w:r>
    </w:p>
    <w:p w:rsidR="003B011F" w:rsidRPr="003B011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) зона обслуживания;</w:t>
      </w:r>
    </w:p>
    <w:p w:rsidR="003B011F" w:rsidRPr="00EC7B70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t>3) спортивная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t>4) зо</w:t>
      </w:r>
      <w:r w:rsidRPr="003B011F">
        <w:rPr>
          <w:rFonts w:ascii="Times New Roman" w:hAnsi="Times New Roman" w:cs="Times New Roman"/>
          <w:sz w:val="28"/>
          <w:szCs w:val="28"/>
        </w:rPr>
        <w:t>на озеленения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детский сектор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пешеходные дорожки.</w:t>
      </w:r>
    </w:p>
    <w:p w:rsid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B011F">
        <w:rPr>
          <w:rFonts w:ascii="Times New Roman" w:hAnsi="Times New Roman" w:cs="Times New Roman"/>
          <w:sz w:val="28"/>
          <w:szCs w:val="28"/>
        </w:rPr>
        <w:t xml:space="preserve">. Места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е функциональные зоны) </w:t>
      </w:r>
      <w:r w:rsidRPr="003B011F">
        <w:rPr>
          <w:rFonts w:ascii="Times New Roman" w:hAnsi="Times New Roman" w:cs="Times New Roman"/>
          <w:sz w:val="28"/>
          <w:szCs w:val="28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>
        <w:rPr>
          <w:rFonts w:ascii="Times New Roman" w:hAnsi="Times New Roman" w:cs="Times New Roman"/>
          <w:sz w:val="28"/>
          <w:szCs w:val="28"/>
        </w:rPr>
        <w:t>зания первой медицинской помощи</w:t>
      </w:r>
      <w:r w:rsidR="00637FCD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A85107" w:rsidRPr="003B011F" w:rsidRDefault="00A8510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07">
        <w:rPr>
          <w:rFonts w:ascii="Times New Roman" w:hAnsi="Times New Roman" w:cs="Times New Roman"/>
          <w:sz w:val="28"/>
          <w:szCs w:val="28"/>
        </w:rPr>
        <w:t>Места массового отдыха оборудуются туалетами с водонепроницаемыми выгре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A5" w:rsidRPr="00E035E9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45BFE" w:rsidRPr="003B011F">
        <w:rPr>
          <w:rFonts w:ascii="Times New Roman" w:hAnsi="Times New Roman" w:cs="Times New Roman"/>
          <w:sz w:val="28"/>
          <w:szCs w:val="28"/>
        </w:rPr>
        <w:t xml:space="preserve">.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бустройство мест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х функциональных зон)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оектами </w:t>
      </w:r>
      <w:r w:rsidRPr="003B011F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2840A5" w:rsidRPr="003B01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8B626A">
        <w:rPr>
          <w:rFonts w:ascii="Times New Roman" w:hAnsi="Times New Roman" w:cs="Times New Roman"/>
          <w:sz w:val="28"/>
          <w:szCs w:val="28"/>
        </w:rPr>
        <w:t xml:space="preserve"> </w:t>
      </w:r>
      <w:r w:rsidR="008B626A" w:rsidRPr="003B011F">
        <w:rPr>
          <w:rFonts w:ascii="Times New Roman" w:hAnsi="Times New Roman" w:cs="Times New Roman"/>
          <w:sz w:val="28"/>
          <w:szCs w:val="28"/>
        </w:rPr>
        <w:t>мест массового отдыха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, разрабатываемыми в соответствии с документами территориального </w:t>
      </w:r>
      <w:r w:rsidR="002840A5" w:rsidRPr="00E035E9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2840A5" w:rsidRPr="00E035E9">
        <w:rPr>
          <w:rFonts w:ascii="Times New Roman" w:hAnsi="Times New Roman" w:cs="Times New Roman"/>
          <w:sz w:val="28"/>
          <w:szCs w:val="28"/>
        </w:rPr>
        <w:t>.</w:t>
      </w:r>
    </w:p>
    <w:p w:rsidR="003B011F" w:rsidRPr="00E035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E9">
        <w:rPr>
          <w:rFonts w:ascii="Times New Roman" w:hAnsi="Times New Roman" w:cs="Times New Roman"/>
          <w:sz w:val="28"/>
          <w:szCs w:val="28"/>
        </w:rPr>
        <w:t>13. Проекты комплексного благоустройства мест массового отдыха могут предусматривать:</w:t>
      </w:r>
    </w:p>
    <w:p w:rsidR="003B011F" w:rsidRPr="00DD78AA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улучшение технического состояния и внешнего вида пешеходных дорожек, тротуаров, стоянок</w:t>
      </w:r>
      <w:r w:rsidRPr="00DD78AA">
        <w:rPr>
          <w:rFonts w:ascii="Times New Roman" w:hAnsi="Times New Roman" w:cs="Times New Roman"/>
          <w:sz w:val="28"/>
          <w:szCs w:val="28"/>
        </w:rPr>
        <w:t xml:space="preserve"> автомобилей, физкультурно-оздоровительных площадок, площадок для аттракционов;</w:t>
      </w:r>
    </w:p>
    <w:p w:rsidR="003B011F" w:rsidRPr="00DD78AA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DD78AA">
        <w:rPr>
          <w:rFonts w:ascii="Times New Roman" w:hAnsi="Times New Roman" w:cs="Times New Roman"/>
          <w:sz w:val="28"/>
          <w:szCs w:val="28"/>
        </w:rPr>
        <w:t>азмещение временных павильонов, киосков, навесов, сооружений для мелкорозничной торговли и других целей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D78AA">
        <w:rPr>
          <w:rFonts w:ascii="Times New Roman" w:hAnsi="Times New Roman" w:cs="Times New Roman"/>
          <w:sz w:val="28"/>
          <w:szCs w:val="28"/>
        </w:rPr>
        <w:t>размещение малых архитектурных форм, произведений монументально-декоративн</w:t>
      </w:r>
      <w:r w:rsidRPr="003B011F">
        <w:rPr>
          <w:rFonts w:ascii="Times New Roman" w:hAnsi="Times New Roman" w:cs="Times New Roman"/>
          <w:sz w:val="28"/>
          <w:szCs w:val="28"/>
        </w:rPr>
        <w:t>ого искусства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) озеленение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таблички с размещением информации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цветовое решение застройки, освещение и оформление прилегающей территории.</w:t>
      </w:r>
    </w:p>
    <w:p w:rsidR="000963B7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 xml:space="preserve">14. </w:t>
      </w:r>
      <w:r w:rsidR="000963B7" w:rsidRPr="003B011F">
        <w:rPr>
          <w:rFonts w:ascii="Times New Roman" w:hAnsi="Times New Roman" w:cs="Times New Roman"/>
          <w:sz w:val="28"/>
          <w:szCs w:val="28"/>
        </w:rPr>
        <w:t xml:space="preserve">В целях обустройства мест массового отдыха </w:t>
      </w:r>
      <w:r w:rsidRPr="003B011F">
        <w:rPr>
          <w:rFonts w:ascii="Times New Roman" w:hAnsi="Times New Roman" w:cs="Times New Roman"/>
          <w:sz w:val="28"/>
          <w:szCs w:val="28"/>
        </w:rPr>
        <w:t xml:space="preserve">собственниками, </w:t>
      </w:r>
      <w:r w:rsidR="000963B7" w:rsidRPr="003B011F">
        <w:rPr>
          <w:rFonts w:ascii="Times New Roman" w:hAnsi="Times New Roman" w:cs="Times New Roman"/>
          <w:sz w:val="28"/>
          <w:szCs w:val="28"/>
        </w:rPr>
        <w:t>арендаторами</w:t>
      </w:r>
      <w:r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0963B7" w:rsidRPr="003B011F">
        <w:rPr>
          <w:rFonts w:ascii="Times New Roman" w:hAnsi="Times New Roman" w:cs="Times New Roman"/>
          <w:sz w:val="28"/>
          <w:szCs w:val="28"/>
        </w:rPr>
        <w:t>и иными пользователями таких мест могут проводить</w:t>
      </w:r>
      <w:r w:rsidR="00E272D7">
        <w:rPr>
          <w:rFonts w:ascii="Times New Roman" w:hAnsi="Times New Roman" w:cs="Times New Roman"/>
          <w:sz w:val="28"/>
          <w:szCs w:val="28"/>
        </w:rPr>
        <w:t xml:space="preserve">ся </w:t>
      </w:r>
      <w:r w:rsidR="000963B7" w:rsidRPr="003B011F">
        <w:rPr>
          <w:rFonts w:ascii="Times New Roman" w:hAnsi="Times New Roman" w:cs="Times New Roman"/>
          <w:sz w:val="28"/>
          <w:szCs w:val="28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>
        <w:rPr>
          <w:rFonts w:ascii="Times New Roman" w:hAnsi="Times New Roman" w:cs="Times New Roman"/>
          <w:sz w:val="28"/>
          <w:szCs w:val="28"/>
        </w:rPr>
        <w:t>, в том числе</w:t>
      </w:r>
      <w:r w:rsidR="000963B7" w:rsidRPr="003B011F">
        <w:rPr>
          <w:rFonts w:ascii="Times New Roman" w:hAnsi="Times New Roman" w:cs="Times New Roman"/>
          <w:sz w:val="28"/>
          <w:szCs w:val="28"/>
        </w:rPr>
        <w:t>:</w:t>
      </w:r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обследование санитарного</w:t>
      </w:r>
      <w:r w:rsidRPr="000963B7">
        <w:rPr>
          <w:rFonts w:ascii="Times New Roman" w:hAnsi="Times New Roman" w:cs="Times New Roman"/>
          <w:sz w:val="28"/>
          <w:szCs w:val="28"/>
        </w:rPr>
        <w:t xml:space="preserve">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3B7">
        <w:rPr>
          <w:rFonts w:ascii="Times New Roman" w:hAnsi="Times New Roman" w:cs="Times New Roman"/>
          <w:sz w:val="28"/>
          <w:szCs w:val="28"/>
        </w:rPr>
        <w:t>роведение комплекса противоэпидемических мероприятий;</w:t>
      </w:r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0963B7">
        <w:rPr>
          <w:rFonts w:ascii="Times New Roman" w:hAnsi="Times New Roman" w:cs="Times New Roman"/>
          <w:sz w:val="28"/>
          <w:szCs w:val="28"/>
        </w:rPr>
        <w:t>;</w:t>
      </w:r>
    </w:p>
    <w:p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lastRenderedPageBreak/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B64131" w:rsidRDefault="00637FCD" w:rsidP="00B64131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1">
        <w:rPr>
          <w:rFonts w:ascii="Times New Roman" w:hAnsi="Times New Roman" w:cs="Times New Roman"/>
          <w:sz w:val="28"/>
          <w:szCs w:val="28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B64131" w:rsidRPr="00B64131" w:rsidRDefault="00B64131" w:rsidP="00B64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57F1" w:rsidRPr="00B64131">
        <w:rPr>
          <w:rFonts w:ascii="Times New Roman" w:hAnsi="Times New Roman" w:cs="Times New Roman"/>
          <w:sz w:val="28"/>
          <w:szCs w:val="28"/>
        </w:rPr>
        <w:t>16</w:t>
      </w:r>
      <w:r w:rsidR="003B011F" w:rsidRPr="00B64131">
        <w:rPr>
          <w:rFonts w:ascii="Times New Roman" w:hAnsi="Times New Roman" w:cs="Times New Roman"/>
          <w:sz w:val="28"/>
          <w:szCs w:val="28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</w:t>
      </w:r>
      <w:r w:rsidRPr="00B64131">
        <w:rPr>
          <w:rFonts w:ascii="Times New Roman" w:hAnsi="Times New Roman" w:cs="Times New Roman"/>
          <w:sz w:val="28"/>
          <w:szCs w:val="28"/>
        </w:rPr>
        <w:t>Кабардино-Балкарской Республики от 16 августа 2007 г. № 210-ПП «О Правилах охраны жизни людей на водных объектах в Кабардино-Балкарской Республике и Правилах пользования водными объектами Кабардино-Балкарской Республики для плавания на маломерных судах».</w:t>
      </w:r>
    </w:p>
    <w:p w:rsidR="003B011F" w:rsidRPr="006B57F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6B57F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лава 3. Основные требования к использованию</w:t>
      </w:r>
      <w:r w:rsidRPr="006B57F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  <w:t>мест массового отдыха</w:t>
      </w:r>
    </w:p>
    <w:p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7FCD" w:rsidRPr="006B57F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6B57F1" w:rsidRPr="006B57F1">
        <w:rPr>
          <w:rFonts w:ascii="Times New Roman" w:hAnsi="Times New Roman" w:cs="Times New Roman"/>
          <w:sz w:val="28"/>
          <w:szCs w:val="28"/>
        </w:rPr>
        <w:t>7</w:t>
      </w:r>
      <w:r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637FCD" w:rsidRPr="006B57F1">
        <w:rPr>
          <w:rFonts w:ascii="Times New Roman" w:hAnsi="Times New Roman" w:cs="Times New Roman"/>
          <w:sz w:val="28"/>
          <w:szCs w:val="28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="00637FCD" w:rsidRPr="006B57F1">
        <w:rPr>
          <w:rFonts w:ascii="Times New Roman" w:hAnsi="Times New Roman" w:cs="Times New Roman"/>
          <w:sz w:val="28"/>
          <w:szCs w:val="28"/>
        </w:rPr>
        <w:t>средствах, водный спорт, моржевание, спортивные игры, катание на лыжах и коньках, конный спорт и аттракционы</w:t>
      </w:r>
      <w:r w:rsidR="00E035E9">
        <w:rPr>
          <w:rFonts w:ascii="Times New Roman" w:hAnsi="Times New Roman" w:cs="Times New Roman"/>
          <w:sz w:val="28"/>
          <w:szCs w:val="28"/>
        </w:rPr>
        <w:t>,</w:t>
      </w:r>
      <w:r w:rsidR="00637FCD" w:rsidRPr="006B57F1">
        <w:rPr>
          <w:rFonts w:ascii="Times New Roman" w:hAnsi="Times New Roman" w:cs="Times New Roman"/>
          <w:sz w:val="28"/>
          <w:szCs w:val="28"/>
        </w:rPr>
        <w:t xml:space="preserve"> и другие виды рекреационного использования.</w:t>
      </w:r>
    </w:p>
    <w:p w:rsidR="00637FCD" w:rsidRPr="00E035E9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 xml:space="preserve">Виды рекреационного использования конкретного места массового отдыха </w:t>
      </w:r>
      <w:r w:rsidRPr="00E035E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386071" w:rsidRPr="00E035E9">
        <w:rPr>
          <w:rFonts w:ascii="Times New Roman" w:hAnsi="Times New Roman" w:cs="Times New Roman"/>
          <w:sz w:val="28"/>
          <w:szCs w:val="28"/>
        </w:rPr>
        <w:t>правовым актом</w:t>
      </w:r>
      <w:r w:rsidR="00E035E9">
        <w:rPr>
          <w:rFonts w:ascii="Times New Roman" w:hAnsi="Times New Roman" w:cs="Times New Roman"/>
          <w:sz w:val="28"/>
          <w:szCs w:val="28"/>
        </w:rPr>
        <w:t xml:space="preserve"> </w:t>
      </w:r>
      <w:r w:rsidRPr="00386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399">
        <w:rPr>
          <w:rFonts w:ascii="Times New Roman" w:hAnsi="Times New Roman" w:cs="Times New Roman"/>
          <w:sz w:val="28"/>
          <w:szCs w:val="28"/>
        </w:rPr>
        <w:t>Псыкод</w:t>
      </w:r>
      <w:r w:rsidR="00E035E9">
        <w:rPr>
          <w:rFonts w:ascii="Times New Roman" w:hAnsi="Times New Roman" w:cs="Times New Roman"/>
          <w:sz w:val="28"/>
          <w:szCs w:val="28"/>
        </w:rPr>
        <w:t xml:space="preserve"> </w:t>
      </w:r>
      <w:r w:rsidRPr="00E035E9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AB6E82" w:rsidRPr="006B57F1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5E9">
        <w:rPr>
          <w:rFonts w:ascii="Times New Roman" w:hAnsi="Times New Roman" w:cs="Times New Roman"/>
          <w:sz w:val="28"/>
          <w:szCs w:val="28"/>
        </w:rPr>
        <w:t>1</w:t>
      </w:r>
      <w:r w:rsidR="006B57F1" w:rsidRPr="00E035E9">
        <w:rPr>
          <w:rFonts w:ascii="Times New Roman" w:hAnsi="Times New Roman" w:cs="Times New Roman"/>
          <w:sz w:val="28"/>
          <w:szCs w:val="28"/>
        </w:rPr>
        <w:t>8</w:t>
      </w:r>
      <w:r w:rsidRPr="00E035E9">
        <w:rPr>
          <w:rFonts w:ascii="Times New Roman" w:hAnsi="Times New Roman" w:cs="Times New Roman"/>
          <w:sz w:val="28"/>
          <w:szCs w:val="28"/>
        </w:rPr>
        <w:t xml:space="preserve">. </w:t>
      </w:r>
      <w:r w:rsidR="00AB6E82" w:rsidRPr="00E035E9">
        <w:rPr>
          <w:rFonts w:ascii="Times New Roman" w:hAnsi="Times New Roman" w:cs="Times New Roman"/>
          <w:sz w:val="28"/>
          <w:szCs w:val="28"/>
        </w:rPr>
        <w:t>Граждане им</w:t>
      </w:r>
      <w:r w:rsidR="00AB6E82" w:rsidRPr="006B57F1">
        <w:rPr>
          <w:rFonts w:ascii="Times New Roman" w:hAnsi="Times New Roman" w:cs="Times New Roman"/>
          <w:sz w:val="28"/>
          <w:szCs w:val="28"/>
        </w:rPr>
        <w:t>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6B57F1">
        <w:rPr>
          <w:rFonts w:ascii="Times New Roman" w:hAnsi="Times New Roman" w:cs="Times New Roman"/>
          <w:sz w:val="28"/>
          <w:szCs w:val="28"/>
        </w:rPr>
        <w:t>ем,</w:t>
      </w:r>
      <w:r w:rsidR="00AB6E82" w:rsidRPr="006B57F1">
        <w:rPr>
          <w:rFonts w:ascii="Times New Roman" w:hAnsi="Times New Roman" w:cs="Times New Roman"/>
          <w:sz w:val="28"/>
          <w:szCs w:val="28"/>
        </w:rPr>
        <w:t xml:space="preserve"> установлена плата.</w:t>
      </w:r>
    </w:p>
    <w:p w:rsidR="0037688D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9</w:t>
      </w:r>
      <w:r w:rsidR="0031708C"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Граждане в местах массового отдыха обязаны </w:t>
      </w:r>
      <w:r w:rsidR="00423936" w:rsidRPr="006B57F1">
        <w:rPr>
          <w:rFonts w:ascii="Times New Roman" w:hAnsi="Times New Roman" w:cs="Times New Roman"/>
          <w:sz w:val="28"/>
          <w:szCs w:val="28"/>
        </w:rPr>
        <w:t xml:space="preserve">соблюдать общественный порядок, </w:t>
      </w:r>
      <w:r w:rsidR="0000640A" w:rsidRPr="006B57F1">
        <w:rPr>
          <w:rFonts w:ascii="Times New Roman" w:hAnsi="Times New Roman" w:cs="Times New Roman"/>
          <w:sz w:val="28"/>
          <w:szCs w:val="28"/>
        </w:rPr>
        <w:t>поддерживать чистоту</w:t>
      </w:r>
      <w:r w:rsidR="00423936" w:rsidRPr="006B57F1">
        <w:rPr>
          <w:rFonts w:ascii="Times New Roman" w:hAnsi="Times New Roman" w:cs="Times New Roman"/>
          <w:sz w:val="28"/>
          <w:szCs w:val="28"/>
        </w:rPr>
        <w:t>, бережно относиться к объектам инфраструктуры мест массового отдыха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 и соблюдать иные </w:t>
      </w:r>
      <w:r w:rsidR="006566FD" w:rsidRPr="006B57F1">
        <w:rPr>
          <w:rFonts w:ascii="Times New Roman" w:hAnsi="Times New Roman" w:cs="Times New Roman"/>
          <w:sz w:val="28"/>
          <w:szCs w:val="28"/>
        </w:rPr>
        <w:t>требования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, предусмотренные действующим </w:t>
      </w:r>
      <w:r w:rsidR="00825394" w:rsidRPr="006B57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B6413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ED1F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B011F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25394" w:rsidRPr="009C1F0B">
        <w:rPr>
          <w:rFonts w:ascii="Times New Roman" w:hAnsi="Times New Roman" w:cs="Times New Roman"/>
          <w:sz w:val="28"/>
          <w:szCs w:val="28"/>
        </w:rPr>
        <w:t>.</w:t>
      </w:r>
      <w:r w:rsidR="00940204" w:rsidRPr="009C1F0B">
        <w:rPr>
          <w:rFonts w:ascii="Times New Roman" w:hAnsi="Times New Roman" w:cs="Times New Roman"/>
          <w:sz w:val="28"/>
          <w:szCs w:val="28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9C1F0B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54306A" w:rsidRDefault="0054306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306A" w:rsidRDefault="0054306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306A" w:rsidRDefault="0054306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306A" w:rsidRDefault="0054306A" w:rsidP="0054306A">
      <w:pPr>
        <w:pStyle w:val="ConsPlusNormal"/>
        <w:rPr>
          <w:rFonts w:ascii="Times New Roman" w:hAnsi="Times New Roman" w:cs="Times New Roman"/>
          <w:color w:val="000000"/>
        </w:rPr>
      </w:pPr>
    </w:p>
    <w:p w:rsidR="0054306A" w:rsidRPr="0054306A" w:rsidRDefault="0054306A" w:rsidP="0054306A">
      <w:pPr>
        <w:rPr>
          <w:rFonts w:ascii="Times New Roman" w:hAnsi="Times New Roman" w:cs="Times New Roman"/>
          <w:sz w:val="28"/>
          <w:szCs w:val="28"/>
        </w:rPr>
      </w:pPr>
    </w:p>
    <w:p w:rsidR="0054306A" w:rsidRPr="0054306A" w:rsidRDefault="0054306A" w:rsidP="0054306A">
      <w:pPr>
        <w:autoSpaceDE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06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4306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54306A" w:rsidRPr="0054306A" w:rsidRDefault="0054306A" w:rsidP="0054306A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306A">
        <w:rPr>
          <w:rFonts w:ascii="Times New Roman" w:hAnsi="Times New Roman" w:cs="Times New Roman"/>
          <w:b/>
          <w:sz w:val="28"/>
          <w:szCs w:val="28"/>
        </w:rPr>
        <w:t>об обнародовании муниципального правового акта</w:t>
      </w:r>
    </w:p>
    <w:p w:rsidR="0054306A" w:rsidRPr="0054306A" w:rsidRDefault="0054306A" w:rsidP="0054306A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306A" w:rsidRPr="0054306A" w:rsidRDefault="0054306A" w:rsidP="0054306A">
      <w:pPr>
        <w:rPr>
          <w:rFonts w:ascii="Times New Roman" w:hAnsi="Times New Roman" w:cs="Times New Roman"/>
        </w:rPr>
      </w:pPr>
      <w:r w:rsidRPr="0054306A">
        <w:rPr>
          <w:rFonts w:ascii="Times New Roman" w:hAnsi="Times New Roman" w:cs="Times New Roman"/>
          <w:sz w:val="28"/>
          <w:szCs w:val="28"/>
        </w:rPr>
        <w:t xml:space="preserve">1. Решение Совета местного самоуправления  с.п. Псыкод Урванского муниципального района КБР от  24.02. 2022г.  № 1/8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306A">
        <w:rPr>
          <w:rFonts w:ascii="Times New Roman" w:hAnsi="Times New Roman" w:cs="Times New Roman"/>
        </w:rPr>
        <w:t>ОБ УТВЕРЖДЕН</w:t>
      </w:r>
      <w:r>
        <w:rPr>
          <w:rFonts w:ascii="Times New Roman" w:hAnsi="Times New Roman" w:cs="Times New Roman"/>
        </w:rPr>
        <w:t xml:space="preserve">ИИ ПОЛОЖЕНИЯ О СОЗДАНИИ УСЛОВИЙ </w:t>
      </w:r>
      <w:r w:rsidRPr="0054306A">
        <w:rPr>
          <w:rFonts w:ascii="Times New Roman" w:hAnsi="Times New Roman" w:cs="Times New Roman"/>
        </w:rPr>
        <w:t xml:space="preserve">ДЛЯ МАССОВОГО ОТДЫХА ЖИТЕЛЕЙ МУНИЦИПАЛЬНОГО ОБРАЗОВАНИЯ СЕЛЬСКОГО ПОСЕЛЕНИЯ ПСЫКОД И ОРГАНИЗАЦИИ ОБУСТРОЙСТВА МЕСТ МАССОВОГО ОТДЫХА НАСЕЛЕНИЯ НА ТЕРРИТОРИИ СЕЛЬСКОГО ПОСЕЛЕНИЯ ПСЫКОД </w:t>
      </w:r>
      <w:r>
        <w:rPr>
          <w:rFonts w:ascii="Times New Roman" w:hAnsi="Times New Roman" w:cs="Times New Roman"/>
        </w:rPr>
        <w:t>«</w:t>
      </w:r>
      <w:bookmarkStart w:id="0" w:name="_GoBack"/>
      <w:bookmarkEnd w:id="0"/>
      <w:r w:rsidRPr="0054306A">
        <w:rPr>
          <w:rFonts w:ascii="Times New Roman" w:hAnsi="Times New Roman" w:cs="Times New Roman"/>
        </w:rPr>
        <w:t xml:space="preserve"> </w:t>
      </w:r>
    </w:p>
    <w:p w:rsidR="0054306A" w:rsidRPr="0054306A" w:rsidRDefault="0054306A" w:rsidP="0054306A">
      <w:pPr>
        <w:ind w:right="-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30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306A" w:rsidRPr="0054306A" w:rsidRDefault="0054306A" w:rsidP="0054306A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306A">
        <w:rPr>
          <w:rFonts w:ascii="Times New Roman" w:hAnsi="Times New Roman" w:cs="Times New Roman"/>
          <w:sz w:val="28"/>
          <w:szCs w:val="28"/>
        </w:rPr>
        <w:t xml:space="preserve">          Период обнародования: с  24.02.2022  по  26.03.2022г.    </w:t>
      </w:r>
    </w:p>
    <w:p w:rsidR="0054306A" w:rsidRPr="0054306A" w:rsidRDefault="0054306A" w:rsidP="0054306A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306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4306A" w:rsidRPr="0054306A" w:rsidRDefault="0054306A" w:rsidP="0054306A">
      <w:pPr>
        <w:autoSpaceDE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306A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981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472"/>
        <w:gridCol w:w="4706"/>
        <w:gridCol w:w="2134"/>
      </w:tblGrid>
      <w:tr w:rsidR="0054306A" w:rsidRPr="0054306A" w:rsidTr="00E8388D">
        <w:trPr>
          <w:trHeight w:val="4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306A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A" w:rsidRPr="0054306A" w:rsidRDefault="0054306A" w:rsidP="00E8388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6A">
              <w:rPr>
                <w:rFonts w:ascii="Times New Roman" w:hAnsi="Times New Roman" w:cs="Times New Roman"/>
                <w:b/>
                <w:sz w:val="28"/>
                <w:szCs w:val="28"/>
              </w:rPr>
              <w:t>Адрес, наименование организации</w:t>
            </w:r>
          </w:p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306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печать</w:t>
            </w:r>
          </w:p>
        </w:tc>
      </w:tr>
      <w:tr w:rsidR="0054306A" w:rsidRPr="0054306A" w:rsidTr="00E8388D">
        <w:trPr>
          <w:trHeight w:val="19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Кашеев</w:t>
            </w:r>
            <w:proofErr w:type="spellEnd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 xml:space="preserve"> Аслан Мухамедович, гла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3 </w:t>
            </w:r>
          </w:p>
          <w:p w:rsidR="0054306A" w:rsidRPr="0054306A" w:rsidRDefault="0054306A" w:rsidP="00E8388D">
            <w:pPr>
              <w:autoSpaceDE w:val="0"/>
              <w:adjustRightInd w:val="0"/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.п. Псыкод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A" w:rsidRPr="0054306A" w:rsidRDefault="0054306A" w:rsidP="00E8388D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A" w:rsidRPr="0054306A" w:rsidRDefault="0054306A" w:rsidP="00E8388D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A" w:rsidRPr="0054306A" w:rsidRDefault="0054306A" w:rsidP="00E8388D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306A" w:rsidRPr="0054306A" w:rsidTr="00E8388D">
        <w:trPr>
          <w:trHeight w:val="21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Кимова</w:t>
            </w:r>
            <w:proofErr w:type="spellEnd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Ногмановна</w:t>
            </w:r>
            <w:proofErr w:type="spellEnd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A" w:rsidRPr="0054306A" w:rsidRDefault="0054306A" w:rsidP="00E8388D">
            <w:pPr>
              <w:autoSpaceDE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ул. Ленина,1</w:t>
            </w:r>
          </w:p>
          <w:p w:rsidR="0054306A" w:rsidRPr="0054306A" w:rsidRDefault="0054306A" w:rsidP="00E8388D">
            <w:pPr>
              <w:autoSpaceDE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МКОУ СОШ  с.п. Псыкод</w:t>
            </w:r>
          </w:p>
          <w:p w:rsidR="0054306A" w:rsidRPr="0054306A" w:rsidRDefault="0054306A" w:rsidP="00E8388D">
            <w:pPr>
              <w:autoSpaceDE w:val="0"/>
              <w:adjustRightInd w:val="0"/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306A" w:rsidRPr="0054306A" w:rsidTr="00E8388D">
        <w:trPr>
          <w:trHeight w:val="19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Афамоугхат</w:t>
            </w:r>
            <w:proofErr w:type="spellEnd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54306A">
              <w:rPr>
                <w:rFonts w:ascii="Times New Roman" w:hAnsi="Times New Roman" w:cs="Times New Roman"/>
                <w:sz w:val="28"/>
                <w:szCs w:val="28"/>
              </w:rPr>
              <w:t xml:space="preserve"> Халил, врач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A" w:rsidRPr="0054306A" w:rsidRDefault="0054306A" w:rsidP="00E8388D">
            <w:pPr>
              <w:autoSpaceDE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ул. Ленина,5</w:t>
            </w:r>
          </w:p>
          <w:p w:rsidR="0054306A" w:rsidRPr="0054306A" w:rsidRDefault="0054306A" w:rsidP="00E8388D">
            <w:pPr>
              <w:autoSpaceDE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06A">
              <w:rPr>
                <w:rFonts w:ascii="Times New Roman" w:hAnsi="Times New Roman" w:cs="Times New Roman"/>
                <w:sz w:val="28"/>
                <w:szCs w:val="28"/>
              </w:rPr>
              <w:t>МУЗ «Амбулатория с.п. Псыкод»</w:t>
            </w:r>
          </w:p>
          <w:p w:rsidR="0054306A" w:rsidRPr="0054306A" w:rsidRDefault="0054306A" w:rsidP="00E8388D">
            <w:pPr>
              <w:autoSpaceDE w:val="0"/>
              <w:adjustRightInd w:val="0"/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A" w:rsidRPr="0054306A" w:rsidRDefault="0054306A" w:rsidP="00E8388D">
            <w:pPr>
              <w:autoSpaceDE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306A" w:rsidRPr="009C1F0B" w:rsidRDefault="0054306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54306A" w:rsidRPr="009C1F0B" w:rsidSect="004E072C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3" w:rsidRDefault="00456BF3" w:rsidP="00154A71">
      <w:r>
        <w:separator/>
      </w:r>
    </w:p>
  </w:endnote>
  <w:endnote w:type="continuationSeparator" w:id="0">
    <w:p w:rsidR="00456BF3" w:rsidRDefault="00456BF3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C1" w:rsidRDefault="00547CC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3" w:rsidRDefault="00456BF3" w:rsidP="00154A71">
      <w:r>
        <w:separator/>
      </w:r>
    </w:p>
  </w:footnote>
  <w:footnote w:type="continuationSeparator" w:id="0">
    <w:p w:rsidR="00456BF3" w:rsidRDefault="00456BF3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C1" w:rsidRDefault="00547CC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4306A">
      <w:rPr>
        <w:noProof/>
      </w:rPr>
      <w:t>2</w:t>
    </w:r>
    <w:r>
      <w:fldChar w:fldCharType="end"/>
    </w:r>
  </w:p>
  <w:p w:rsidR="00547CC1" w:rsidRDefault="00547C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54306A">
          <w:rPr>
            <w:rFonts w:ascii="Times New Roman" w:hAnsi="Times New Roman" w:cs="Times New Roman"/>
            <w:noProof/>
          </w:rPr>
          <w:t>2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44D7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677C"/>
    <w:rsid w:val="00427FA1"/>
    <w:rsid w:val="004343E3"/>
    <w:rsid w:val="004423A7"/>
    <w:rsid w:val="00443FED"/>
    <w:rsid w:val="0045693B"/>
    <w:rsid w:val="00456BF3"/>
    <w:rsid w:val="00476C09"/>
    <w:rsid w:val="00480FB0"/>
    <w:rsid w:val="00494977"/>
    <w:rsid w:val="004A1F91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4306A"/>
    <w:rsid w:val="00547CC1"/>
    <w:rsid w:val="00560399"/>
    <w:rsid w:val="00560DB5"/>
    <w:rsid w:val="00561317"/>
    <w:rsid w:val="00572526"/>
    <w:rsid w:val="00584411"/>
    <w:rsid w:val="00586043"/>
    <w:rsid w:val="005930A5"/>
    <w:rsid w:val="00595FC5"/>
    <w:rsid w:val="005C5572"/>
    <w:rsid w:val="005D6BBC"/>
    <w:rsid w:val="005F33E4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9E5019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2FE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4131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3A51"/>
    <w:rsid w:val="00C9431E"/>
    <w:rsid w:val="00CA52DB"/>
    <w:rsid w:val="00CA6ECC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15E2C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035E9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1FDF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B64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B64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C73B-3B8F-44B6-9F12-2E7E3BB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2-02-14T08:50:00Z</cp:lastPrinted>
  <dcterms:created xsi:type="dcterms:W3CDTF">2022-02-25T11:29:00Z</dcterms:created>
  <dcterms:modified xsi:type="dcterms:W3CDTF">2022-02-25T11:29:00Z</dcterms:modified>
</cp:coreProperties>
</file>